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  <w:bookmarkStart w:id="0" w:name="_GoBack"/>
      <w:bookmarkEnd w:id="0"/>
    </w:p>
    <w:sectPr w:rsid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2465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53289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4F6A03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94FC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274A15B3-2774-4092-A8A2-D63F7BDF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D4EF-447F-4EE3-989C-0866E279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7</Words>
  <Characters>458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2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岸塲 真理</dc:creator>
  <cp:lastModifiedBy>takada</cp:lastModifiedBy>
  <cp:revision>3</cp:revision>
  <cp:lastPrinted>2018-02-28T07:51:00Z</cp:lastPrinted>
  <dcterms:created xsi:type="dcterms:W3CDTF">2020-09-11T02:19:00Z</dcterms:created>
  <dcterms:modified xsi:type="dcterms:W3CDTF">2020-10-02T01:13:00Z</dcterms:modified>
</cp:coreProperties>
</file>